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9D" w:rsidRPr="0022029D" w:rsidRDefault="0022029D" w:rsidP="0022029D">
      <w:pPr>
        <w:tabs>
          <w:tab w:val="left" w:pos="9288"/>
        </w:tabs>
        <w:autoSpaceDN w:val="0"/>
        <w:spacing w:after="240"/>
        <w:jc w:val="center"/>
        <w:rPr>
          <w:rFonts w:ascii="Times New Roman" w:hAnsi="Times New Roman"/>
          <w:b/>
          <w:sz w:val="26"/>
          <w:szCs w:val="26"/>
        </w:rPr>
      </w:pPr>
      <w:r w:rsidRPr="0022029D">
        <w:rPr>
          <w:rFonts w:ascii="Times New Roman" w:hAnsi="Times New Roman"/>
          <w:b/>
          <w:sz w:val="26"/>
          <w:szCs w:val="26"/>
        </w:rPr>
        <w:t>Муниципальное казенное образовательное учреждение</w:t>
      </w:r>
    </w:p>
    <w:p w:rsidR="0022029D" w:rsidRPr="0022029D" w:rsidRDefault="0022029D" w:rsidP="0022029D">
      <w:pPr>
        <w:tabs>
          <w:tab w:val="left" w:pos="9288"/>
        </w:tabs>
        <w:autoSpaceDN w:val="0"/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029D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22029D">
        <w:rPr>
          <w:rFonts w:ascii="Times New Roman" w:hAnsi="Times New Roman"/>
          <w:b/>
          <w:sz w:val="26"/>
          <w:szCs w:val="26"/>
        </w:rPr>
        <w:t>Чилгирская</w:t>
      </w:r>
      <w:proofErr w:type="spellEnd"/>
      <w:r w:rsidRPr="0022029D">
        <w:rPr>
          <w:rFonts w:ascii="Times New Roman" w:hAnsi="Times New Roman"/>
          <w:b/>
          <w:sz w:val="26"/>
          <w:szCs w:val="26"/>
        </w:rPr>
        <w:t xml:space="preserve"> средняя общеобразовательная школа»</w:t>
      </w:r>
    </w:p>
    <w:p w:rsidR="0022029D" w:rsidRPr="0022029D" w:rsidRDefault="0022029D" w:rsidP="0022029D">
      <w:pPr>
        <w:tabs>
          <w:tab w:val="left" w:pos="9288"/>
        </w:tabs>
        <w:autoSpaceDN w:val="0"/>
        <w:spacing w:after="24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2029D" w:rsidRPr="0022029D" w:rsidRDefault="0011442C" w:rsidP="0022029D">
      <w:pPr>
        <w:autoSpaceDN w:val="0"/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4075" cy="1581150"/>
            <wp:effectExtent l="19050" t="0" r="9525" b="0"/>
            <wp:docPr id="1" name="Рисунок 1" descr="C:\Users\ПК\Desktop\для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Е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9D" w:rsidRPr="0022029D" w:rsidRDefault="0022029D" w:rsidP="0022029D">
      <w:pPr>
        <w:tabs>
          <w:tab w:val="left" w:pos="4095"/>
          <w:tab w:val="left" w:pos="8145"/>
        </w:tabs>
        <w:autoSpaceDN w:val="0"/>
        <w:spacing w:after="24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2029D">
        <w:rPr>
          <w:rFonts w:ascii="Times New Roman" w:hAnsi="Times New Roman"/>
          <w:b/>
          <w:sz w:val="24"/>
          <w:szCs w:val="24"/>
        </w:rPr>
        <w:t xml:space="preserve">     </w:t>
      </w:r>
    </w:p>
    <w:p w:rsidR="0022029D" w:rsidRPr="0022029D" w:rsidRDefault="0022029D" w:rsidP="0022029D">
      <w:pPr>
        <w:tabs>
          <w:tab w:val="left" w:pos="4095"/>
          <w:tab w:val="left" w:pos="8145"/>
        </w:tabs>
        <w:autoSpaceDN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029D" w:rsidRPr="0022029D" w:rsidRDefault="0022029D" w:rsidP="0022029D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2029D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22029D" w:rsidRPr="0022029D" w:rsidRDefault="0022029D" w:rsidP="0022029D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2029D">
        <w:rPr>
          <w:rFonts w:ascii="Times New Roman" w:hAnsi="Times New Roman"/>
          <w:sz w:val="28"/>
          <w:szCs w:val="28"/>
        </w:rPr>
        <w:t>по предмету (курсу):  «Химия»</w:t>
      </w:r>
    </w:p>
    <w:p w:rsidR="0022029D" w:rsidRPr="0022029D" w:rsidRDefault="0022029D" w:rsidP="0022029D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2029D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32"/>
          <w:szCs w:val="32"/>
        </w:rPr>
        <w:t>10</w:t>
      </w:r>
      <w:r w:rsidRPr="0022029D">
        <w:rPr>
          <w:rFonts w:ascii="Times New Roman" w:hAnsi="Times New Roman"/>
          <w:b/>
          <w:sz w:val="32"/>
          <w:szCs w:val="32"/>
        </w:rPr>
        <w:t xml:space="preserve"> </w:t>
      </w:r>
      <w:r w:rsidRPr="0022029D">
        <w:rPr>
          <w:rFonts w:ascii="Times New Roman" w:hAnsi="Times New Roman"/>
          <w:sz w:val="28"/>
          <w:szCs w:val="28"/>
        </w:rPr>
        <w:t>класса</w:t>
      </w:r>
    </w:p>
    <w:p w:rsidR="0022029D" w:rsidRPr="0022029D" w:rsidRDefault="0011442C" w:rsidP="0022029D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– 2022</w:t>
      </w:r>
      <w:r w:rsidR="0022029D" w:rsidRPr="0022029D">
        <w:rPr>
          <w:rFonts w:ascii="Times New Roman" w:hAnsi="Times New Roman"/>
          <w:sz w:val="28"/>
          <w:szCs w:val="28"/>
        </w:rPr>
        <w:t xml:space="preserve"> учебный год</w:t>
      </w:r>
    </w:p>
    <w:p w:rsidR="0022029D" w:rsidRPr="0022029D" w:rsidRDefault="0022029D" w:rsidP="0022029D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2029D">
        <w:rPr>
          <w:rFonts w:ascii="Times New Roman" w:hAnsi="Times New Roman"/>
          <w:sz w:val="28"/>
          <w:szCs w:val="28"/>
        </w:rPr>
        <w:t>Составитель: учитель химии</w:t>
      </w:r>
    </w:p>
    <w:p w:rsidR="0022029D" w:rsidRPr="0022029D" w:rsidRDefault="0022029D" w:rsidP="0022029D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2029D">
        <w:rPr>
          <w:rFonts w:ascii="Times New Roman" w:hAnsi="Times New Roman"/>
          <w:sz w:val="28"/>
          <w:szCs w:val="28"/>
        </w:rPr>
        <w:t>Эдлеева</w:t>
      </w:r>
      <w:proofErr w:type="spellEnd"/>
      <w:r w:rsidRPr="0022029D">
        <w:rPr>
          <w:rFonts w:ascii="Times New Roman" w:hAnsi="Times New Roman"/>
          <w:sz w:val="28"/>
          <w:szCs w:val="28"/>
        </w:rPr>
        <w:t xml:space="preserve"> Евгения Владимировна</w:t>
      </w:r>
    </w:p>
    <w:p w:rsidR="0022029D" w:rsidRPr="0022029D" w:rsidRDefault="0022029D" w:rsidP="0022029D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029D" w:rsidRPr="0022029D" w:rsidRDefault="0022029D" w:rsidP="0022029D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029D" w:rsidRDefault="0022029D" w:rsidP="0022029D">
      <w:pPr>
        <w:autoSpaceDN w:val="0"/>
        <w:spacing w:before="100" w:beforeAutospacing="1" w:after="100" w:afterAutospacing="1" w:line="25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2029D" w:rsidRDefault="0022029D" w:rsidP="0022029D">
      <w:pPr>
        <w:autoSpaceDN w:val="0"/>
        <w:spacing w:before="100" w:beforeAutospacing="1" w:after="100" w:afterAutospacing="1" w:line="25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2029D" w:rsidRDefault="0022029D" w:rsidP="0022029D">
      <w:pPr>
        <w:autoSpaceDN w:val="0"/>
        <w:spacing w:before="100" w:beforeAutospacing="1" w:after="100" w:afterAutospacing="1" w:line="25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2029D" w:rsidRDefault="0022029D" w:rsidP="0022029D">
      <w:pPr>
        <w:autoSpaceDN w:val="0"/>
        <w:spacing w:before="100" w:beforeAutospacing="1" w:after="100" w:afterAutospacing="1" w:line="25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2029D" w:rsidRDefault="0022029D" w:rsidP="0022029D">
      <w:pPr>
        <w:autoSpaceDN w:val="0"/>
        <w:spacing w:before="100" w:beforeAutospacing="1" w:after="100" w:afterAutospacing="1" w:line="25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2029D" w:rsidRDefault="0022029D" w:rsidP="0022029D">
      <w:pPr>
        <w:autoSpaceDN w:val="0"/>
        <w:spacing w:before="100" w:beforeAutospacing="1" w:after="100" w:afterAutospacing="1" w:line="25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11442C" w:rsidRDefault="0011442C" w:rsidP="0022029D">
      <w:pPr>
        <w:autoSpaceDN w:val="0"/>
        <w:spacing w:before="100" w:beforeAutospacing="1" w:after="100" w:afterAutospacing="1" w:line="25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2029D" w:rsidRPr="0022029D" w:rsidRDefault="0022029D" w:rsidP="0022029D">
      <w:pPr>
        <w:autoSpaceDN w:val="0"/>
        <w:spacing w:before="100" w:beforeAutospacing="1" w:after="100" w:afterAutospacing="1" w:line="25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5A20" w:rsidRPr="00CB072C" w:rsidRDefault="000F5A20" w:rsidP="0011442C">
      <w:pPr>
        <w:pStyle w:val="a4"/>
        <w:tabs>
          <w:tab w:val="left" w:pos="1800"/>
          <w:tab w:val="center" w:pos="489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B072C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ОЯСНИТЕЛЬНАЯ ЗАПИСКА</w:t>
      </w:r>
    </w:p>
    <w:p w:rsidR="00051651" w:rsidRPr="00CB072C" w:rsidRDefault="00051651" w:rsidP="00CB072C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F5A20" w:rsidRPr="00CB072C" w:rsidRDefault="000F5A20" w:rsidP="00CB072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2C">
        <w:rPr>
          <w:rFonts w:ascii="Times New Roman" w:hAnsi="Times New Roman" w:cs="Times New Roman"/>
          <w:sz w:val="24"/>
          <w:szCs w:val="24"/>
        </w:rPr>
        <w:t>Рабочая программа составлена на основе «Программы общеобраз</w:t>
      </w:r>
      <w:r w:rsidR="00620A93" w:rsidRPr="00CB072C">
        <w:rPr>
          <w:rFonts w:ascii="Times New Roman" w:hAnsi="Times New Roman" w:cs="Times New Roman"/>
          <w:sz w:val="24"/>
          <w:szCs w:val="24"/>
        </w:rPr>
        <w:t>овательных учреждений. Химия 10-11</w:t>
      </w:r>
      <w:r w:rsidRPr="00CB072C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620A93" w:rsidRPr="00CB072C">
        <w:rPr>
          <w:rFonts w:ascii="Times New Roman" w:hAnsi="Times New Roman" w:cs="Times New Roman"/>
          <w:sz w:val="24"/>
          <w:szCs w:val="24"/>
        </w:rPr>
        <w:t>. Базовый уровень</w:t>
      </w:r>
      <w:r w:rsidRPr="00CB072C">
        <w:rPr>
          <w:rFonts w:ascii="Times New Roman" w:hAnsi="Times New Roman" w:cs="Times New Roman"/>
          <w:sz w:val="24"/>
          <w:szCs w:val="24"/>
        </w:rPr>
        <w:t>»</w:t>
      </w:r>
      <w:r w:rsidR="00051651" w:rsidRPr="00CB072C">
        <w:rPr>
          <w:rFonts w:ascii="Times New Roman" w:hAnsi="Times New Roman" w:cs="Times New Roman"/>
          <w:sz w:val="24"/>
          <w:szCs w:val="24"/>
        </w:rPr>
        <w:t xml:space="preserve"> </w:t>
      </w:r>
      <w:r w:rsidR="00BB2CF8" w:rsidRPr="00CB0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CF8" w:rsidRPr="00CB072C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="00BB2CF8" w:rsidRPr="00CB072C">
        <w:rPr>
          <w:rFonts w:ascii="Times New Roman" w:hAnsi="Times New Roman" w:cs="Times New Roman"/>
          <w:sz w:val="24"/>
          <w:szCs w:val="24"/>
        </w:rPr>
        <w:t xml:space="preserve"> на </w:t>
      </w:r>
      <w:r w:rsidR="009D0D3B" w:rsidRPr="00CB072C">
        <w:rPr>
          <w:rFonts w:ascii="Times New Roman" w:hAnsi="Times New Roman" w:cs="Times New Roman"/>
          <w:sz w:val="24"/>
          <w:szCs w:val="24"/>
        </w:rPr>
        <w:t>68 часов (2</w:t>
      </w:r>
      <w:r w:rsidR="00620A93" w:rsidRPr="00CB072C">
        <w:rPr>
          <w:rFonts w:ascii="Times New Roman" w:hAnsi="Times New Roman" w:cs="Times New Roman"/>
          <w:sz w:val="24"/>
          <w:szCs w:val="24"/>
        </w:rPr>
        <w:t xml:space="preserve"> час</w:t>
      </w:r>
      <w:r w:rsidR="009D0D3B" w:rsidRPr="00CB072C">
        <w:rPr>
          <w:rFonts w:ascii="Times New Roman" w:hAnsi="Times New Roman" w:cs="Times New Roman"/>
          <w:sz w:val="24"/>
          <w:szCs w:val="24"/>
        </w:rPr>
        <w:t>а</w:t>
      </w:r>
      <w:r w:rsidRPr="00CB072C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620A93" w:rsidRPr="00CB072C">
        <w:rPr>
          <w:rFonts w:ascii="Times New Roman" w:hAnsi="Times New Roman" w:cs="Times New Roman"/>
          <w:sz w:val="24"/>
          <w:szCs w:val="24"/>
        </w:rPr>
        <w:t>)</w:t>
      </w:r>
      <w:r w:rsidRPr="00CB072C">
        <w:rPr>
          <w:rFonts w:ascii="Times New Roman" w:hAnsi="Times New Roman" w:cs="Times New Roman"/>
          <w:sz w:val="24"/>
          <w:szCs w:val="24"/>
        </w:rPr>
        <w:t>.</w:t>
      </w:r>
    </w:p>
    <w:p w:rsidR="00462F03" w:rsidRPr="00CB072C" w:rsidRDefault="00620A93" w:rsidP="00CB072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2C">
        <w:rPr>
          <w:rFonts w:ascii="Times New Roman" w:hAnsi="Times New Roman" w:cs="Times New Roman"/>
          <w:b/>
          <w:sz w:val="24"/>
          <w:szCs w:val="24"/>
        </w:rPr>
        <w:t>Программа соответствует требованиям образовательного стандарта по предмету 2004г.</w:t>
      </w:r>
    </w:p>
    <w:p w:rsidR="00620A93" w:rsidRPr="00CB072C" w:rsidRDefault="00620A93" w:rsidP="00CB072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2C">
        <w:rPr>
          <w:rFonts w:ascii="Times New Roman" w:hAnsi="Times New Roman" w:cs="Times New Roman"/>
          <w:sz w:val="24"/>
          <w:szCs w:val="24"/>
        </w:rPr>
        <w:t>Дан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620A93" w:rsidRPr="00CB072C" w:rsidRDefault="00620A93" w:rsidP="00CB072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2C">
        <w:rPr>
          <w:rFonts w:ascii="Times New Roman" w:hAnsi="Times New Roman" w:cs="Times New Roman"/>
          <w:sz w:val="24"/>
          <w:szCs w:val="24"/>
        </w:rPr>
        <w:t>В курсе 10 класса изучается органическая химия, теоретическую основу которой составляют современная теория строения органических соединений, показывающая единство химического, электронного и пространственного строения, явления гомологии и изомерии, классификация и номенклатура органических соединений. Весь курс органической химии пронизан идеей зависимости свойств веществ от состава и их строения, от характера функциональных групп, а также генетических связей между классами органических соединений.</w:t>
      </w:r>
    </w:p>
    <w:p w:rsidR="00620A93" w:rsidRPr="00CB072C" w:rsidRDefault="00620A93" w:rsidP="00CB072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2C">
        <w:rPr>
          <w:rFonts w:ascii="Times New Roman" w:hAnsi="Times New Roman" w:cs="Times New Roman"/>
          <w:sz w:val="24"/>
          <w:szCs w:val="24"/>
        </w:rPr>
        <w:t> В данном курсе содержатся важнейшие сведения об отдельных веществах и синтетических материалах, о лекарственных препаратах, способствующих формированию здорового образа жизни и общей культуры человека.</w:t>
      </w:r>
    </w:p>
    <w:p w:rsidR="00FD19CF" w:rsidRPr="00CB072C" w:rsidRDefault="00FD19CF" w:rsidP="00CB072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E57" w:rsidRPr="00595E57" w:rsidRDefault="00595E57" w:rsidP="001E27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B072C">
        <w:rPr>
          <w:rFonts w:ascii="Times New Roman" w:hAnsi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072C">
        <w:rPr>
          <w:rFonts w:ascii="Times New Roman" w:hAnsi="Times New Roman"/>
          <w:b/>
          <w:bCs/>
          <w:color w:val="000000"/>
          <w:sz w:val="24"/>
          <w:szCs w:val="24"/>
        </w:rPr>
        <w:t>Тема 1. Теория строения</w:t>
      </w:r>
      <w:r w:rsidR="00CB072C" w:rsidRPr="00CB072C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ических соединений (5 часов</w:t>
      </w:r>
      <w:proofErr w:type="gramStart"/>
      <w:r w:rsidRPr="00CB072C">
        <w:rPr>
          <w:rFonts w:ascii="Times New Roman" w:hAnsi="Times New Roman"/>
          <w:b/>
          <w:bCs/>
          <w:color w:val="000000"/>
          <w:sz w:val="24"/>
          <w:szCs w:val="24"/>
        </w:rPr>
        <w:t xml:space="preserve"> )</w:t>
      </w:r>
      <w:proofErr w:type="gramEnd"/>
      <w:r w:rsidRPr="00CB07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и в жизни общества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Теория строения органических соединений А.М. Бутлерова. Основные положения теории строения А.М.Бутлерова. Химическое строение и свойства органических веществ. Изомерия на примере н-бутана и изобутана.</w:t>
      </w:r>
      <w:r w:rsidRPr="00595E57">
        <w:rPr>
          <w:rFonts w:ascii="Times New Roman" w:hAnsi="Times New Roman"/>
          <w:color w:val="000000"/>
          <w:spacing w:val="-4"/>
          <w:sz w:val="24"/>
          <w:szCs w:val="24"/>
        </w:rPr>
        <w:t xml:space="preserve"> Изомерия и ее виды.</w:t>
      </w:r>
      <w:r w:rsidRPr="00595E57">
        <w:rPr>
          <w:rFonts w:ascii="Times New Roman" w:hAnsi="Times New Roman"/>
          <w:color w:val="000000"/>
          <w:sz w:val="24"/>
          <w:szCs w:val="24"/>
        </w:rPr>
        <w:t xml:space="preserve"> Структурная изомерия, её виды: изомерия «углеродного скелета», изомерия положения (кратной связи и функциональной группы), межклассовая изомерия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072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глеводороды и их природные источники (20 часа)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right="-365"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Тема 2.    Предельные углеводороды . (6 часов)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аны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Гомологический ряд и общая формула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а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Строение молекул метана и других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а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Изомерия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а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Физические и химические свойства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а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(на примере метана и этана: горение, замещение, разложение, дегидрирование).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аны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в природе. Применение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right="-185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Циклоалканы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Понятие о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циклоалканах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 их свойствах. Гомологический ряд и общая формула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циклоалка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   Изомерия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циклоалка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(по «углеродному скелету»,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ци</w:t>
      </w:r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 xml:space="preserve">, транс-, межклассовая). Химические свойства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циклоалка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>: горение, разложение, радикальное замещение, изомеризация.                                                             Тема 3.     Непредельные углеводороды.(6 часов)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right="-185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ены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Гомологический ряд и общая формула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Строение молекул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этена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зомерия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: структурная. Положение </w:t>
      </w:r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>π-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 xml:space="preserve">связи, межклассовая. Номенклатура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Физические свойства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Получение этилена (дегидрированием этана и дегидратацией этанола). Химические свойства: горение, качественные реакции, гидратация, полимеризация. Применение этилена.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одиены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Общая формула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ади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Строение молекул. Изомерия и номенклатура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ади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>. Физические и химические свойства изопрена и бутадиена -1,3(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обесчвечивани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бромной воды, полимеризация в каучуки). Резина.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Алкины. Гомологический ряд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и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Общая формула. Строение молекул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цителена</w:t>
      </w:r>
      <w:proofErr w:type="spellEnd"/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зомерия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и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(структурная: по положению кратной связи и межклассовая). Номенклатура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и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Получение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и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: метановый и карбидный способы. Физические и химические (горение, обесцвечивание бромной воды, присоединение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хлороводорода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, гидратация) свойства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этина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Р-ция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полимеризации винилхлорида и его применение.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ема 4.     Ароматические углеводороды.(4 часов)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right="-185"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Ароматические углеводороды. Бензол как представитель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р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Строение молекулы бензола. Физические и химические (горение, галогенирование, нитрование) свойства бензола. Применение бензола. Получение бензола из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гексана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 ацетилена</w:t>
      </w:r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Тема 5. Природные источники углеводородов и их переработка.(4 часов)                                                                                 </w:t>
      </w:r>
      <w:r w:rsidRPr="00595E57">
        <w:rPr>
          <w:rFonts w:ascii="Times New Roman" w:hAnsi="Times New Roman"/>
          <w:color w:val="000000"/>
          <w:spacing w:val="-5"/>
          <w:sz w:val="24"/>
          <w:szCs w:val="24"/>
        </w:rPr>
        <w:t>Природные</w:t>
      </w:r>
      <w:r w:rsidRPr="00595E57">
        <w:rPr>
          <w:rFonts w:ascii="Times New Roman" w:hAnsi="Times New Roman"/>
          <w:color w:val="000000"/>
          <w:spacing w:val="-6"/>
          <w:sz w:val="24"/>
          <w:szCs w:val="24"/>
        </w:rPr>
        <w:t xml:space="preserve"> источники</w:t>
      </w:r>
      <w:r w:rsidRPr="00595E57">
        <w:rPr>
          <w:rFonts w:ascii="Times New Roman" w:hAnsi="Times New Roman"/>
          <w:color w:val="000000"/>
          <w:spacing w:val="-4"/>
          <w:sz w:val="24"/>
          <w:szCs w:val="24"/>
        </w:rPr>
        <w:t xml:space="preserve"> углеводородов. </w:t>
      </w:r>
      <w:r w:rsidRPr="00595E57">
        <w:rPr>
          <w:rFonts w:ascii="Times New Roman" w:hAnsi="Times New Roman"/>
          <w:color w:val="000000"/>
          <w:sz w:val="24"/>
          <w:szCs w:val="24"/>
        </w:rPr>
        <w:t xml:space="preserve"> Нефть. Состав и её промышленная переработка. Нефтепродукты. Бензин и понятие об октановом числе. Природный газ, его состав и практическое использование. Преимущества природного газа перед другими видами топлива. Каменный уголь. Коксохимическое производство и его </w:t>
      </w:r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>продукция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Расчетные задачи. 1. Нахождение молекулярной формулы органического соединения по массе (объему) продуктов сгорания. 2. Нахождение молекулярной формулы вещества по его относительной плотности и массовой доле элементов в соединениях. 3. Комбинированные задачи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Демонстрации. Коллекция «Природные источники углеводородов». Сравнение процессов горения нефти и природного газа. Образование нефтяной пленки на поверхности воды. Каталитический крекинг парафина. Растворение парафина в бензине и испарение растворителя из смеси. Плавление парафина и его отношение к воде (растворение, сравнение плотностей, смачивание). Разделение смеси бензин — вода с помощью делительной воронки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Получение метана из ацетата натрия и гидроксида натрия. Модели молекул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а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—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шаростержневы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 объемные. Горение метана, пропанобутановой смеси, парафина в условиях избытка и недостатка кислорода. Взрыв смеси метана с воздухом. Отношение метана, пропанобутановой смеси, бензина, парафина к бромной воде и раствору перманганата калия. Взрыв смеси метана и хлора, инициируемый освещением. Восстановление оксида меди (II) парафином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Шаростержневы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 объемные модели молекул структурных и пространственных изомеров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Объемные модели молекул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Получение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этена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з этанола. Обесцвечивание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этеном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бромной воды. Обесцвечивание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этеном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раствора перманганата калия. Горение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этена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>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Получение ацетилена из карбида кальция. Физические свойства. Взаимодействие ацетилена с бромной водой. Взаимодействие ацетилена с раствором перманганата калия. Горение ацетилена. Взаимодействие ацетилена с раствором соли меди или серебра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Модели (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шаростержневы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 объемные) молекул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ади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с различным взаимным расположением </w:t>
      </w:r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>π-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>связей. Деполимеризация каучука. Модели (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шаростержневы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 объемные) молекул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ади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с различным взаимным расположением </w:t>
      </w:r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>π-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>связей. Коагуляция млечного сока каучуконосов (молочая, одуванчиков или фикуса)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Шаростержневы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модели молекул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циклоалка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>. Отношение циклогексана к раствору перманганата калия и бромной воде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Шаростержневы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 объемные модели молекул бензола и его гомологов. Разделение с помощью делительной воронки смеси бензол — вода. Растворение в бензоле различных органических и неорганических (например, серы) веществ. Экстрагирование красителей и других веществ (например,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иода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>) бензолом из водных растворов. Горение бензола. Отношение бензола к бромной воде и раствору перманганата калия. Получение нитробензола. Обесцвечивание толуолом подкисленного раствора перманганата калия и бромной воды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Лабораторные опыты. 1. Построение моделей молекул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а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2. Сравнение плотности и смешиваемости воды и углеводородов. 3. Построение моделей молекул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. 4. Обнаружение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енов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в бензине. 5. Получение ацетилена и его реакции с бромной водой и раствором перманганата калия.</w:t>
      </w:r>
    </w:p>
    <w:p w:rsidR="00595E57" w:rsidRPr="00595E57" w:rsidRDefault="00595E57" w:rsidP="00CB072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5E57">
        <w:rPr>
          <w:rFonts w:ascii="Times New Roman" w:hAnsi="Times New Roman"/>
          <w:color w:val="000000"/>
          <w:spacing w:val="-2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объяснения хим. явлений, происходящих в быту и на производстве и для экологически грамотного поведения в окружающей среде, а также для </w:t>
      </w:r>
      <w:r w:rsidRPr="00595E57">
        <w:rPr>
          <w:rFonts w:ascii="Times New Roman" w:hAnsi="Times New Roman"/>
          <w:color w:val="000000"/>
          <w:sz w:val="24"/>
          <w:szCs w:val="24"/>
        </w:rPr>
        <w:t xml:space="preserve">оценки влияния хим. загрязнения окружающей среды на организм человека и другие живые организмы при нефтепереработке и транспортировке нефтепродуктов, для безопасного обращения с горючими в-ми. </w:t>
      </w:r>
      <w:proofErr w:type="gramEnd"/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072C">
        <w:rPr>
          <w:rFonts w:ascii="Times New Roman" w:hAnsi="Times New Roman"/>
          <w:b/>
          <w:bCs/>
          <w:color w:val="000000"/>
          <w:sz w:val="24"/>
          <w:szCs w:val="24"/>
        </w:rPr>
        <w:t>Кислородосодержащие органические вещества (16 часов)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Тема 6. Спирты и фенолы (6 часов) Состав и классификация спиртов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гидроксильных групп: образование алкоголятов, взаимодействие с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галогеноводородами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, межмолекулярная и внутри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. Физиологическое действие метанола и этанола. Алкоголизм, его последствия. Профилактика алкоголизма. Фенол, его физические свойства и получение. Химические свойства фенола как функция его строения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Классификация фенолов. Сравнение кислотных свойств веществ, содержащих гидроксильную группу: воды, одно- и многоатомных спиртов, фенола.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Электрофильно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замещение в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бензольном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кольце. Применение производных фенола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Расчетные задачи. Вычисления по термохимическим уравнениям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Демонстрации. Физические свойства этанола, пропанола-1 и бутанола-1.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Шаростержневы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модели молекул изомеров   Получение простого эфира. Получение сложного эфира. Получение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этена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з этанола. Растворимость фенола в воде при обычной и повышенной температуре. Вытеснение фенола из фенолята натрия угольной кислотой. Реакция фенола с хлоридом железа (III). Реакция фенола с формальдегидом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Лабораторные опыты. 6. Построение моделей молекул изомерных спиртов. 7. Растворимость спиртов с различным числом атомов углерода в воде. 8. Растворимость многоатомных спиртов в воде. 9. Взаимодействие многоатомных спиртов с гидроксидом меди (II). 10. Взаимодействие водного раствора фенола с бромной водой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Тема 7.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ьдегидыи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кетоны. (3 часа) Строение молекул альдегидов и кетонов, их изомерия и номенклатура. Особенности строения карбонильной группы. Физические свойства формальдегида и его гомологов. Отдельные представители альдегидов и кетонов.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II)). Качественные реакции на альдегиды.   Особенности строения и химических свойств кетонов. 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Тема 8. Карбоновые кислоты </w:t>
      </w:r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 xml:space="preserve">6 часов)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Демонстрации.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Шаростержневы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модели молекул альдегидов и изомерных им кетонов. Окисление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бензальдегида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на воздухе. Реакция «серебряного зеркала». Окисление альдегидов гидроксидом меди (II). </w:t>
      </w:r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 xml:space="preserve">Знакомство с физическими свойствами некоторых карбоновых кислот: муравьиной, уксусной,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пропионовой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>, масляной, щавелевой, лимонной, олеиновой, стеариновой, бензойной.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 xml:space="preserve"> Возгонка бензойной кислоты. Отношение различных карбоновых кислот к воде. Сравнение кислотности среды водных растворов муравьиной и уксусной кислот одинаковой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молярности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>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Лабораторные опыты. 11. Построение моделей молекул изомерных альдегидов и кетонов. 12. Реакция «серебряного зеркала». 13. Окисление альдегидов гидроксидом меди (II). 14. Окисление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бензальдегида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кислородом воздуха. 15. Сравнение силы уксусной и соляной кислот в реакциях с цинком. 16. Сравнение растворимости в воде карбоновых кислот и их солей. 17. Взаимодействие карбоновых кислот с основными оксидами, основаниями, амфотерными гидроксидами и солями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Тем</w:t>
      </w:r>
      <w:r w:rsidR="00CB072C">
        <w:rPr>
          <w:rFonts w:ascii="Times New Roman" w:hAnsi="Times New Roman"/>
          <w:color w:val="000000"/>
          <w:sz w:val="24"/>
          <w:szCs w:val="24"/>
        </w:rPr>
        <w:t>а 9. Сложные эфиры. Жиры. (5часов</w:t>
      </w:r>
      <w:r w:rsidRPr="00595E57">
        <w:rPr>
          <w:rFonts w:ascii="Times New Roman" w:hAnsi="Times New Roman"/>
          <w:color w:val="000000"/>
          <w:sz w:val="24"/>
          <w:szCs w:val="24"/>
        </w:rPr>
        <w:t>)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Строение сложных эфиров. Изомерия сложных эфиров («углеродного скелета» и межклассовая). Номенклатура сложных эфиров. Обратимость реакции этерификации, гидролиз сложных эфиров. Равновесие реакции этерификации — гидролиза; факторы, влияющие на него. Решение расчетных задач на определение выхода продукта реакции (</w:t>
      </w:r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 xml:space="preserve"> %) </w:t>
      </w:r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 xml:space="preserve"> теоретически возможного, установление формулы и строения вещества по продуктам его сгорания (или гидролиза). Жиры — сложные эфиры глицерина и карбоновых кислот. Состав и строение жиров. Номенклатура и классификация жиров. Масла. Жиры в природе. Биологические функции жиров. Свойства жиров. Омыление жиров, получение мыла. Объяснение моющих свойств мыла. Гидрирование жидких жиров. Маргарин. Понятие о CMC. Объяснение моющих свойств мыла и CMC (в сравнении)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Демонстрации. Получение приятно пахнущего сложного эфира. Отношение к бромной воде и раствору перманганата калия предельной и непредельной карбоновых кислот.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Шаростержневы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модели молекул сложных эфиров и изомерных им карбоновых кислот. Отношение сливочного, подсолнечного и машинного масла к водным растворам брома и перманганата калия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Лабораторные опыты. 18. Построение моделей молекул изомерных карбоновых кислот и сложных эфиров. 19. Растворимость жиров в воде и органических растворителях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Практическая работа № 3 Получение и свойства карбоновых кислот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Практическая работа № 4 Решение экспериментальных задач на распознавание органических веществ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Контрольная работа №3 по темам № 6,7,8,9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072C">
        <w:rPr>
          <w:rFonts w:ascii="Times New Roman" w:hAnsi="Times New Roman"/>
          <w:b/>
          <w:bCs/>
          <w:color w:val="000000"/>
          <w:sz w:val="24"/>
          <w:szCs w:val="24"/>
        </w:rPr>
        <w:t>Тема 10. Углеводы (5 часов)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Моносахариды. Глюкоза, ее физические свойства. Строение молекулы. Равновесия в растворе глюкозы. Зависимость химических свой</w:t>
      </w:r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>ств гл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>юкозы от строения молекулы. Взаимодействие с гидроксидом меди (II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Сравнение строения молекул и химических свой</w:t>
      </w:r>
      <w:proofErr w:type="gramStart"/>
      <w:r w:rsidRPr="00595E57">
        <w:rPr>
          <w:rFonts w:ascii="Times New Roman" w:hAnsi="Times New Roman"/>
          <w:color w:val="000000"/>
          <w:sz w:val="24"/>
          <w:szCs w:val="24"/>
        </w:rPr>
        <w:t>ств гл</w:t>
      </w:r>
      <w:proofErr w:type="gramEnd"/>
      <w:r w:rsidRPr="00595E57">
        <w:rPr>
          <w:rFonts w:ascii="Times New Roman" w:hAnsi="Times New Roman"/>
          <w:color w:val="000000"/>
          <w:sz w:val="24"/>
          <w:szCs w:val="24"/>
        </w:rPr>
        <w:t>юкозы и фруктозы. Фруктоза в природе и ее биологическая роль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Дисахариды. Строение дисахаридов. Восстанавливающие и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невосстанавливающи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дисахариды. Сахароза, лактоза, мальтоза, их строение и биологическая роль. Гидролиз дисахаридов. Промышленное получение сахарозы из природного сырья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Полисахариды. Крахмал и целлюлоза (сравнительная характеристика: строение, свойства, биологическая роль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. Понятие об искусственных волокнах. Взаимодействие целлюлозы с неорганическими и карбоновыми кислотами — образование сложных эфиров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Демонстрации. Образцы углеводов и изделий из них. Взаимодействие сахарозы с гидроксидом меди (II).   Реакция «серебряного зеркала» для глюкозы. Отношение растворов сахарозы и мальтозы (лактозы) к гидроксиду меди (II) при нагревании. Ознакомление с физическими свойствами целлюлозы и крахмала. Набухание целлюлозы и крахмала в воде. 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Лабораторные опыты.   Ознакомление с физическими свойствами глюкозы.   Взаимодействие глюкозы с гидроксидом меди (II) при обычных условиях и при нагревании.   Взаимодействие глюкозы и сахарозы с аммиачным раствором оксида серебра.   Кислотный гидролиз сахарозы.   Качественная реакция на крахмал.   Знакомство с коллекцией волокон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072C">
        <w:rPr>
          <w:rFonts w:ascii="Times New Roman" w:hAnsi="Times New Roman"/>
          <w:b/>
          <w:bCs/>
          <w:color w:val="000000"/>
          <w:sz w:val="24"/>
          <w:szCs w:val="24"/>
        </w:rPr>
        <w:t>Азотсодержащие органические соединения (6 часов)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Тема 11. Амины и Аминокислоты (3 часа) Состав и строение аминов. Классификация, изомерия и номенклатура аминов. Алифатические амины. Анилин. Получение аминов: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илировани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аммиака, восстановление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нитросоединений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(реакция Зинина). Физические свойства аминов. Химические свойства аминов: взаимодействие с водой и кислотами. Гомологический ряд ароматических аминов.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лкилировани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ацилировани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аминов. Взаимное влияние атомов в молекулах на примере аммиака, алифатических и ароматических аминов. Применение аминов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Тема 12. Белки (4 часа) Состав и строение молекул аминокислот. Изомерия аминокислот. Двойственность кислотно-основных свойств аминокислот и ее причины. Взаимодействие аминокислот с основаниями. Взаимодействие аминокислот с кислотами, образование сложных эфиров. Образование внутримолекулярных солей (биполярного иона). Реакция поликонденсации аминокислот. Синтетические волокна (капрон,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энант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и др.). Биологическая роль аминокислот. Применение аминокислот.</w:t>
      </w:r>
    </w:p>
    <w:p w:rsidR="00595E57" w:rsidRPr="00595E57" w:rsidRDefault="00595E57" w:rsidP="00CB072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>Белки как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(цветные)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</w:t>
      </w:r>
    </w:p>
    <w:p w:rsidR="00595E57" w:rsidRPr="00595E57" w:rsidRDefault="00595E57" w:rsidP="00F1163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Нуклеиновые кислоты. Общий план строения нуклеотидов. Понятие о пиримидиновых и пуриновых основаниях. Первичная, вторичная и третичная структуры молекулы ДНК. Биологическая роль ДНК и РНК. Генная инженерия и биотехнология. </w:t>
      </w:r>
      <w:proofErr w:type="spellStart"/>
      <w:r w:rsidRPr="00595E57">
        <w:rPr>
          <w:rFonts w:ascii="Times New Roman" w:hAnsi="Times New Roman"/>
          <w:color w:val="000000"/>
          <w:sz w:val="24"/>
          <w:szCs w:val="24"/>
        </w:rPr>
        <w:t>Трансгенные</w:t>
      </w:r>
      <w:proofErr w:type="spellEnd"/>
      <w:r w:rsidRPr="00595E57">
        <w:rPr>
          <w:rFonts w:ascii="Times New Roman" w:hAnsi="Times New Roman"/>
          <w:color w:val="000000"/>
          <w:sz w:val="24"/>
          <w:szCs w:val="24"/>
        </w:rPr>
        <w:t xml:space="preserve"> формы животных и растений. Лекарственная химия: от агрохимии до химиотерапии. Аспирин. Антибиотики и дисбактериоз. Наркотические вещества. Наркомания, борьба с ней и профилактика.</w:t>
      </w:r>
    </w:p>
    <w:p w:rsidR="00595E57" w:rsidRPr="00595E57" w:rsidRDefault="00595E57" w:rsidP="00CB072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072C">
        <w:rPr>
          <w:rFonts w:ascii="Times New Roman" w:hAnsi="Times New Roman"/>
          <w:b/>
          <w:bCs/>
          <w:color w:val="000000"/>
          <w:sz w:val="24"/>
          <w:szCs w:val="24"/>
        </w:rPr>
        <w:t>Синтетические полимеры (7 часов)</w:t>
      </w:r>
    </w:p>
    <w:p w:rsidR="00D92BDD" w:rsidRPr="00723D1E" w:rsidRDefault="00595E57" w:rsidP="00723D1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5E57">
        <w:rPr>
          <w:rFonts w:ascii="Times New Roman" w:hAnsi="Times New Roman"/>
          <w:color w:val="000000"/>
          <w:sz w:val="24"/>
          <w:szCs w:val="24"/>
        </w:rPr>
        <w:t xml:space="preserve">Получение искусственных полимеров, как продуктов химической модификации природного полимерного сырья. Синтетические каучуки. Искусственные волокна (ацетатный шелк, вискоза), их свойства и применение Получение синтетических полимеров реакциями полимеризации и поликонденсации. Структура полимеров: линейная, разветвленная,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, капрон. </w:t>
      </w:r>
    </w:p>
    <w:p w:rsidR="00F1163C" w:rsidRDefault="00F1163C" w:rsidP="00F1163C">
      <w:pPr>
        <w:pStyle w:val="c8"/>
        <w:tabs>
          <w:tab w:val="left" w:pos="2112"/>
        </w:tabs>
        <w:rPr>
          <w:rStyle w:val="c2"/>
          <w:b/>
        </w:rPr>
      </w:pPr>
    </w:p>
    <w:p w:rsidR="00D92BDD" w:rsidRPr="00CB072C" w:rsidRDefault="00D92BDD" w:rsidP="00723D1E">
      <w:pPr>
        <w:pStyle w:val="c8"/>
        <w:jc w:val="center"/>
        <w:rPr>
          <w:b/>
        </w:rPr>
      </w:pPr>
      <w:r w:rsidRPr="00CB072C">
        <w:rPr>
          <w:rStyle w:val="c2"/>
          <w:b/>
        </w:rPr>
        <w:t xml:space="preserve">Требования к уровню подготовки </w:t>
      </w:r>
      <w:proofErr w:type="gramStart"/>
      <w:r w:rsidRPr="00CB072C">
        <w:rPr>
          <w:rStyle w:val="c2"/>
          <w:b/>
        </w:rPr>
        <w:t>обучающихся</w:t>
      </w:r>
      <w:proofErr w:type="gramEnd"/>
    </w:p>
    <w:p w:rsidR="00D92BDD" w:rsidRPr="00CB072C" w:rsidRDefault="00D92BDD" w:rsidP="00CB072C">
      <w:pPr>
        <w:pStyle w:val="c8"/>
        <w:jc w:val="both"/>
        <w:rPr>
          <w:b/>
        </w:rPr>
      </w:pPr>
      <w:r w:rsidRPr="00CB072C">
        <w:rPr>
          <w:rStyle w:val="c20"/>
          <w:b/>
        </w:rPr>
        <w:t>Предметно-информационная составляющая образованности:</w:t>
      </w:r>
    </w:p>
    <w:p w:rsidR="00D92BDD" w:rsidRPr="00CB072C" w:rsidRDefault="00D92BDD" w:rsidP="00CB072C">
      <w:pPr>
        <w:pStyle w:val="c4"/>
        <w:jc w:val="both"/>
        <w:rPr>
          <w:b/>
        </w:rPr>
      </w:pPr>
      <w:r w:rsidRPr="00CB072C">
        <w:rPr>
          <w:rStyle w:val="c6"/>
          <w:b/>
        </w:rPr>
        <w:t>знать</w:t>
      </w:r>
    </w:p>
    <w:p w:rsidR="00D92BDD" w:rsidRPr="00CB072C" w:rsidRDefault="00D92BDD" w:rsidP="00CB072C">
      <w:pPr>
        <w:pStyle w:val="c8"/>
        <w:jc w:val="both"/>
      </w:pPr>
      <w:proofErr w:type="gramStart"/>
      <w:r w:rsidRPr="00CB072C">
        <w:rPr>
          <w:rStyle w:val="c2"/>
        </w:rPr>
        <w:t xml:space="preserve">- </w:t>
      </w:r>
      <w:r w:rsidRPr="00CB072C">
        <w:rPr>
          <w:rStyle w:val="c6"/>
        </w:rPr>
        <w:t>важнейшие химические понятия</w:t>
      </w:r>
      <w:r w:rsidRPr="00CB072C">
        <w:rPr>
          <w:rStyle w:val="c2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CB072C">
        <w:rPr>
          <w:rStyle w:val="c2"/>
        </w:rPr>
        <w:t>электроотрицательность</w:t>
      </w:r>
      <w:proofErr w:type="spellEnd"/>
      <w:r w:rsidRPr="00CB072C">
        <w:rPr>
          <w:rStyle w:val="c2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CB072C">
        <w:rPr>
          <w:rStyle w:val="c2"/>
        </w:rPr>
        <w:t>неэлектролит</w:t>
      </w:r>
      <w:proofErr w:type="spellEnd"/>
      <w:r w:rsidRPr="00CB072C">
        <w:rPr>
          <w:rStyle w:val="c2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D92BDD" w:rsidRPr="00CB072C" w:rsidRDefault="00D92BDD" w:rsidP="00CB072C">
      <w:pPr>
        <w:pStyle w:val="c8"/>
        <w:jc w:val="both"/>
      </w:pPr>
      <w:r w:rsidRPr="00CB072C">
        <w:rPr>
          <w:rStyle w:val="c6"/>
        </w:rPr>
        <w:t>- основные законы химии</w:t>
      </w:r>
      <w:r w:rsidRPr="00CB072C">
        <w:rPr>
          <w:rStyle w:val="c2"/>
        </w:rPr>
        <w:t>: сохранения массы веществ, постоянства состава, периодический закон;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6"/>
        </w:rPr>
        <w:t>- основные теории химии</w:t>
      </w:r>
      <w:r w:rsidRPr="00CB072C">
        <w:rPr>
          <w:rStyle w:val="c2"/>
        </w:rPr>
        <w:t>: химической связи, электролитической диссоциации, строения органических соединений;</w:t>
      </w:r>
    </w:p>
    <w:p w:rsidR="00D92BDD" w:rsidRPr="00CB072C" w:rsidRDefault="00D92BDD" w:rsidP="00CB072C">
      <w:pPr>
        <w:pStyle w:val="c8"/>
        <w:jc w:val="both"/>
      </w:pPr>
      <w:proofErr w:type="gramStart"/>
      <w:r w:rsidRPr="00CB072C">
        <w:rPr>
          <w:rStyle w:val="c2"/>
        </w:rPr>
        <w:t xml:space="preserve">- </w:t>
      </w:r>
      <w:r w:rsidRPr="00CB072C">
        <w:rPr>
          <w:rStyle w:val="c6"/>
        </w:rPr>
        <w:t>важнейшие вещества и материалы</w:t>
      </w:r>
      <w:r w:rsidRPr="00CB072C">
        <w:rPr>
          <w:rStyle w:val="c2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D92BDD" w:rsidRPr="00CB072C" w:rsidRDefault="00D92BDD" w:rsidP="00CB072C">
      <w:pPr>
        <w:pStyle w:val="c8"/>
        <w:jc w:val="both"/>
        <w:rPr>
          <w:b/>
        </w:rPr>
      </w:pPr>
      <w:proofErr w:type="spellStart"/>
      <w:r w:rsidRPr="00CB072C">
        <w:rPr>
          <w:rStyle w:val="c20"/>
          <w:b/>
        </w:rPr>
        <w:t>Деятельностно-коммуникативная</w:t>
      </w:r>
      <w:proofErr w:type="spellEnd"/>
      <w:r w:rsidRPr="00CB072C">
        <w:rPr>
          <w:rStyle w:val="c20"/>
          <w:b/>
        </w:rPr>
        <w:t xml:space="preserve"> составляющая образованности:</w:t>
      </w:r>
    </w:p>
    <w:p w:rsidR="00D92BDD" w:rsidRPr="00CB072C" w:rsidRDefault="00D92BDD" w:rsidP="00CB072C">
      <w:pPr>
        <w:pStyle w:val="c8"/>
        <w:jc w:val="both"/>
        <w:rPr>
          <w:b/>
        </w:rPr>
      </w:pPr>
      <w:r w:rsidRPr="00CB072C">
        <w:rPr>
          <w:rStyle w:val="c6"/>
          <w:b/>
        </w:rPr>
        <w:t>уметь: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6"/>
        </w:rPr>
        <w:t>- называть</w:t>
      </w:r>
      <w:r w:rsidRPr="00CB072C">
        <w:rPr>
          <w:rStyle w:val="c2"/>
        </w:rPr>
        <w:t> изученные вещества по "тривиальной" или международной номенклатуре;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2"/>
        </w:rPr>
        <w:t xml:space="preserve">- </w:t>
      </w:r>
      <w:r w:rsidRPr="00CB072C">
        <w:rPr>
          <w:rStyle w:val="c6"/>
          <w:b/>
        </w:rPr>
        <w:t>определять</w:t>
      </w:r>
      <w:r w:rsidRPr="00CB072C">
        <w:rPr>
          <w:rStyle w:val="c2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2"/>
        </w:rPr>
        <w:t xml:space="preserve">- </w:t>
      </w:r>
      <w:r w:rsidRPr="00CB072C">
        <w:rPr>
          <w:rStyle w:val="c6"/>
          <w:b/>
        </w:rPr>
        <w:t>характеризовать</w:t>
      </w:r>
      <w:r w:rsidRPr="00CB072C">
        <w:rPr>
          <w:rStyle w:val="c2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6"/>
        </w:rPr>
        <w:t xml:space="preserve">- </w:t>
      </w:r>
      <w:r w:rsidRPr="00CB072C">
        <w:rPr>
          <w:rStyle w:val="c6"/>
          <w:b/>
        </w:rPr>
        <w:t>объяснять</w:t>
      </w:r>
      <w:r w:rsidRPr="00CB072C">
        <w:rPr>
          <w:rStyle w:val="c2"/>
          <w:b/>
        </w:rPr>
        <w:t>:</w:t>
      </w:r>
      <w:r w:rsidRPr="00CB072C">
        <w:rPr>
          <w:rStyle w:val="c2"/>
        </w:rPr>
        <w:t xml:space="preserve">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2"/>
        </w:rPr>
        <w:t xml:space="preserve">- </w:t>
      </w:r>
      <w:r w:rsidRPr="00CB072C">
        <w:rPr>
          <w:rStyle w:val="c6"/>
          <w:b/>
        </w:rPr>
        <w:t>выполнят</w:t>
      </w:r>
      <w:r w:rsidRPr="00CB072C">
        <w:rPr>
          <w:rStyle w:val="c6"/>
        </w:rPr>
        <w:t>ь</w:t>
      </w:r>
      <w:r w:rsidRPr="00CB072C">
        <w:rPr>
          <w:rStyle w:val="c2"/>
        </w:rPr>
        <w:t> химический эксперимент по распознаванию важнейших неорганических и органических веществ;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6"/>
        </w:rPr>
        <w:t xml:space="preserve">- </w:t>
      </w:r>
      <w:r w:rsidRPr="00CB072C">
        <w:rPr>
          <w:rStyle w:val="c6"/>
          <w:b/>
        </w:rPr>
        <w:t>проводит</w:t>
      </w:r>
      <w:r w:rsidRPr="00CB072C">
        <w:rPr>
          <w:rStyle w:val="c6"/>
        </w:rPr>
        <w:t>ь</w:t>
      </w:r>
      <w:r w:rsidRPr="00CB072C">
        <w:rPr>
          <w:rStyle w:val="c2"/>
        </w:rPr>
        <w:t> 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CB072C">
        <w:rPr>
          <w:rStyle w:val="c2"/>
        </w:rPr>
        <w:t>ии и ее</w:t>
      </w:r>
      <w:proofErr w:type="gramEnd"/>
      <w:r w:rsidRPr="00CB072C">
        <w:rPr>
          <w:rStyle w:val="c2"/>
        </w:rPr>
        <w:t xml:space="preserve"> представления в различных формах;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20"/>
          <w:b/>
        </w:rPr>
        <w:t>Ценностно-ориентационная составляющая образованности</w:t>
      </w:r>
      <w:r w:rsidRPr="00CB072C">
        <w:rPr>
          <w:rStyle w:val="c20"/>
        </w:rPr>
        <w:t>:</w:t>
      </w:r>
    </w:p>
    <w:p w:rsidR="00D92BDD" w:rsidRPr="00CB072C" w:rsidRDefault="00D92BDD" w:rsidP="00CB072C">
      <w:pPr>
        <w:pStyle w:val="c8"/>
        <w:jc w:val="both"/>
        <w:rPr>
          <w:b/>
        </w:rPr>
      </w:pPr>
      <w:r w:rsidRPr="00CB072C">
        <w:rPr>
          <w:rStyle w:val="c6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B072C">
        <w:rPr>
          <w:rStyle w:val="c6"/>
          <w:b/>
        </w:rPr>
        <w:t>для</w:t>
      </w:r>
      <w:proofErr w:type="gramEnd"/>
      <w:r w:rsidRPr="00CB072C">
        <w:rPr>
          <w:rStyle w:val="c6"/>
          <w:b/>
        </w:rPr>
        <w:t>: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2"/>
        </w:rPr>
        <w:t>- объяснения химических явлений, происходящих в природе, быту и на производстве;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2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2"/>
        </w:rPr>
        <w:t>- экологически грамотного поведения в окружающей среде;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2"/>
        </w:rPr>
        <w:t>- оценки влияния химического загрязнения окружающей среды на организм человека и другие живые организмы;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2"/>
        </w:rPr>
        <w:t>- безопасного обращения с горючими и токсичными веществами, лабораторным оборудованием;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2"/>
        </w:rPr>
        <w:t>- приготовления растворов заданной концентрации в быту и на производстве;</w:t>
      </w:r>
    </w:p>
    <w:p w:rsidR="00D92BDD" w:rsidRPr="00CB072C" w:rsidRDefault="00D92BDD" w:rsidP="00CB072C">
      <w:pPr>
        <w:pStyle w:val="c8"/>
        <w:jc w:val="both"/>
      </w:pPr>
      <w:r w:rsidRPr="00CB072C">
        <w:rPr>
          <w:rStyle w:val="c2"/>
        </w:rPr>
        <w:t>- критической оценки достоверности химической информации, поступающей из разных источников.</w:t>
      </w:r>
    </w:p>
    <w:p w:rsidR="00D92BDD" w:rsidRPr="00CB072C" w:rsidRDefault="00D92BDD" w:rsidP="00CB0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2BDD" w:rsidRPr="00CB072C" w:rsidRDefault="00D92BDD" w:rsidP="00CB0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19CF" w:rsidRPr="00CB072C" w:rsidRDefault="00FD19CF" w:rsidP="00CB072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D19CF" w:rsidRPr="00CB072C" w:rsidSect="00220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207"/>
    <w:multiLevelType w:val="hybridMultilevel"/>
    <w:tmpl w:val="B6568672"/>
    <w:lvl w:ilvl="0" w:tplc="89E6A934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77731"/>
    <w:multiLevelType w:val="hybridMultilevel"/>
    <w:tmpl w:val="B984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A68C3"/>
    <w:multiLevelType w:val="hybridMultilevel"/>
    <w:tmpl w:val="80C6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F5A20"/>
    <w:rsid w:val="00010D4A"/>
    <w:rsid w:val="00051651"/>
    <w:rsid w:val="000C6408"/>
    <w:rsid w:val="000F5A20"/>
    <w:rsid w:val="00102BA0"/>
    <w:rsid w:val="0011442C"/>
    <w:rsid w:val="00173F4C"/>
    <w:rsid w:val="001C3D54"/>
    <w:rsid w:val="001E273A"/>
    <w:rsid w:val="0022029D"/>
    <w:rsid w:val="0024773D"/>
    <w:rsid w:val="00280EEA"/>
    <w:rsid w:val="002913FD"/>
    <w:rsid w:val="002B0FFD"/>
    <w:rsid w:val="002E42C6"/>
    <w:rsid w:val="00332709"/>
    <w:rsid w:val="004141E9"/>
    <w:rsid w:val="00462F03"/>
    <w:rsid w:val="00523F2A"/>
    <w:rsid w:val="0055383C"/>
    <w:rsid w:val="00595E57"/>
    <w:rsid w:val="005E56F3"/>
    <w:rsid w:val="00620A93"/>
    <w:rsid w:val="006C2C6D"/>
    <w:rsid w:val="00723D1E"/>
    <w:rsid w:val="007610D0"/>
    <w:rsid w:val="00775461"/>
    <w:rsid w:val="0079195A"/>
    <w:rsid w:val="007F1DE1"/>
    <w:rsid w:val="008F10A0"/>
    <w:rsid w:val="0090403E"/>
    <w:rsid w:val="009D0D3B"/>
    <w:rsid w:val="00A044CE"/>
    <w:rsid w:val="00A3114D"/>
    <w:rsid w:val="00A41462"/>
    <w:rsid w:val="00B561F3"/>
    <w:rsid w:val="00BB2CF8"/>
    <w:rsid w:val="00C503D4"/>
    <w:rsid w:val="00CB072C"/>
    <w:rsid w:val="00D06CC7"/>
    <w:rsid w:val="00D07786"/>
    <w:rsid w:val="00D5724E"/>
    <w:rsid w:val="00D92BDD"/>
    <w:rsid w:val="00DA33EE"/>
    <w:rsid w:val="00E12988"/>
    <w:rsid w:val="00EA54EF"/>
    <w:rsid w:val="00EE50CC"/>
    <w:rsid w:val="00F1163C"/>
    <w:rsid w:val="00FD19CF"/>
    <w:rsid w:val="00FD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2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595E5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A20"/>
    <w:rPr>
      <w:color w:val="0000FF" w:themeColor="hyperlink"/>
      <w:u w:val="single"/>
    </w:rPr>
  </w:style>
  <w:style w:type="paragraph" w:styleId="a4">
    <w:name w:val="No Spacing"/>
    <w:uiPriority w:val="1"/>
    <w:qFormat/>
    <w:rsid w:val="000F5A20"/>
    <w:pPr>
      <w:spacing w:after="0" w:line="240" w:lineRule="auto"/>
    </w:pPr>
  </w:style>
  <w:style w:type="paragraph" w:customStyle="1" w:styleId="c8">
    <w:name w:val="c8"/>
    <w:basedOn w:val="a"/>
    <w:rsid w:val="00D92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92BDD"/>
  </w:style>
  <w:style w:type="character" w:customStyle="1" w:styleId="c20">
    <w:name w:val="c20"/>
    <w:basedOn w:val="a0"/>
    <w:rsid w:val="00D92BDD"/>
  </w:style>
  <w:style w:type="paragraph" w:customStyle="1" w:styleId="c4">
    <w:name w:val="c4"/>
    <w:basedOn w:val="a"/>
    <w:rsid w:val="00D92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D92BDD"/>
  </w:style>
  <w:style w:type="paragraph" w:styleId="a5">
    <w:name w:val="Balloon Text"/>
    <w:basedOn w:val="a"/>
    <w:link w:val="a6"/>
    <w:uiPriority w:val="99"/>
    <w:semiHidden/>
    <w:unhideWhenUsed/>
    <w:rsid w:val="00A3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1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5E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595E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595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259D-D3DA-4C77-9521-4BED727E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9</cp:revision>
  <cp:lastPrinted>2021-05-17T04:51:00Z</cp:lastPrinted>
  <dcterms:created xsi:type="dcterms:W3CDTF">2010-10-11T12:23:00Z</dcterms:created>
  <dcterms:modified xsi:type="dcterms:W3CDTF">2023-09-20T18:50:00Z</dcterms:modified>
</cp:coreProperties>
</file>